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36DC" w14:textId="77777777" w:rsidR="00205A9D" w:rsidRPr="000D5BA6" w:rsidRDefault="000A7A1D">
      <w:pPr>
        <w:pStyle w:val="TTPTitle"/>
        <w:rPr>
          <w:i/>
          <w:iCs/>
          <w:sz w:val="28"/>
          <w:szCs w:val="28"/>
        </w:rPr>
      </w:pPr>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14:paraId="56A77FCB" w14:textId="77777777"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p>
    <w:p w14:paraId="72DE81D5" w14:textId="77777777"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14:paraId="5D27C894" w14:textId="77777777"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w:t>
      </w:r>
      <w:bookmarkStart w:id="0" w:name="_GoBack"/>
      <w:bookmarkEnd w:id="0"/>
      <w:r w:rsidR="00C874D7" w:rsidRPr="000D5BA6">
        <w:rPr>
          <w:sz w:val="20"/>
          <w:szCs w:val="20"/>
        </w:rPr>
        <w:t>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14:paraId="5A46CDE0" w14:textId="77777777"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14:paraId="6954EABB" w14:textId="77777777" w:rsidR="00FD0F87" w:rsidRPr="000D5BA6" w:rsidRDefault="00FD0F87" w:rsidP="0000129B">
      <w:pPr>
        <w:pStyle w:val="TTPAddress"/>
        <w:rPr>
          <w:sz w:val="20"/>
          <w:szCs w:val="20"/>
        </w:rPr>
      </w:pPr>
    </w:p>
    <w:p w14:paraId="79BDF866" w14:textId="77777777"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r w:rsidRPr="0034614F">
        <w:rPr>
          <w:bCs/>
          <w:iCs/>
          <w:sz w:val="20"/>
          <w:szCs w:val="20"/>
        </w:rPr>
        <w:t>use Arial 1</w:t>
      </w:r>
      <w:r w:rsidR="00FD0F87" w:rsidRPr="0034614F">
        <w:rPr>
          <w:bCs/>
          <w:iCs/>
          <w:sz w:val="20"/>
          <w:szCs w:val="20"/>
        </w:rPr>
        <w:t>0</w:t>
      </w:r>
      <w:r w:rsidRPr="0034614F">
        <w:rPr>
          <w:bCs/>
          <w:sz w:val="20"/>
          <w:szCs w:val="20"/>
        </w:rPr>
        <w:t>)</w:t>
      </w:r>
    </w:p>
    <w:p w14:paraId="07EF538D" w14:textId="77777777" w:rsidR="00FD0F87" w:rsidRPr="000D5BA6" w:rsidRDefault="00FD0F87" w:rsidP="00FD0F87">
      <w:pPr>
        <w:pStyle w:val="TTPAbstract"/>
        <w:spacing w:before="0"/>
        <w:rPr>
          <w:rFonts w:ascii="Arial" w:hAnsi="Arial" w:cs="Arial"/>
          <w:b/>
          <w:bCs/>
          <w:sz w:val="20"/>
          <w:szCs w:val="20"/>
        </w:rPr>
      </w:pPr>
    </w:p>
    <w:p w14:paraId="0364EA52" w14:textId="77777777"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exactly</w:t>
      </w:r>
      <w:proofErr w:type="gramStart"/>
      <w:r w:rsidR="00FD0F87" w:rsidRPr="000D5BA6">
        <w:rPr>
          <w:rFonts w:ascii="Arial" w:hAnsi="Arial" w:cs="Arial"/>
          <w:sz w:val="20"/>
          <w:szCs w:val="20"/>
        </w:rPr>
        <w:t>..</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14:paraId="517DF1B4" w14:textId="77777777" w:rsidR="00FD0F87" w:rsidRPr="000D5BA6" w:rsidRDefault="00FD0F87" w:rsidP="00FD0F87">
      <w:pPr>
        <w:pStyle w:val="TTPSectionHeading"/>
        <w:spacing w:before="0" w:after="0"/>
        <w:rPr>
          <w:rFonts w:ascii="Arial" w:hAnsi="Arial" w:cs="Arial"/>
          <w:sz w:val="16"/>
          <w:szCs w:val="16"/>
        </w:rPr>
      </w:pPr>
    </w:p>
    <w:p w14:paraId="67AE5CC8" w14:textId="77777777"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14:paraId="272A4F0E" w14:textId="77777777"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D27A33B" w14:textId="77777777"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All manuscripts must be in English.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4ADCB6E" w14:textId="77777777"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Do not use boldface typing or capital letters except for section headings (cf. remarks on section headings, below). </w:t>
      </w:r>
    </w:p>
    <w:p w14:paraId="6A61E8E4" w14:textId="77777777" w:rsidR="00FD0F87" w:rsidRPr="000D5BA6" w:rsidRDefault="00FD0F87" w:rsidP="00FD0F87">
      <w:pPr>
        <w:pStyle w:val="TTPSectionHeading"/>
        <w:spacing w:before="0" w:after="0"/>
        <w:rPr>
          <w:rFonts w:ascii="Arial" w:hAnsi="Arial" w:cs="Arial"/>
          <w:sz w:val="16"/>
          <w:szCs w:val="16"/>
        </w:rPr>
      </w:pPr>
    </w:p>
    <w:p w14:paraId="493059EE" w14:textId="77777777"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14:paraId="5EF6D6E7"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14:paraId="3E9F34C9" w14:textId="77777777" w:rsidR="00FD0F87" w:rsidRPr="000D5BA6" w:rsidRDefault="00FD0F87" w:rsidP="00FD0F87">
      <w:pPr>
        <w:pStyle w:val="TTPParagraphothers"/>
        <w:ind w:firstLine="360"/>
        <w:rPr>
          <w:rFonts w:ascii="Arial" w:hAnsi="Arial" w:cs="Arial"/>
          <w:b/>
          <w:bCs/>
          <w:sz w:val="16"/>
          <w:szCs w:val="16"/>
        </w:rPr>
      </w:pPr>
    </w:p>
    <w:p w14:paraId="7CB8C6D4" w14:textId="77777777"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14:paraId="57B09B9D" w14:textId="77777777"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14:paraId="2D4EC5C1" w14:textId="77777777" w:rsidR="00FD0F87" w:rsidRPr="000D5BA6" w:rsidRDefault="00FD0F87" w:rsidP="00FD0F87">
      <w:pPr>
        <w:pStyle w:val="TTPParagraphothers"/>
        <w:ind w:firstLine="360"/>
        <w:rPr>
          <w:rFonts w:ascii="Arial" w:hAnsi="Arial" w:cs="Arial"/>
          <w:b/>
          <w:bCs/>
          <w:sz w:val="16"/>
          <w:szCs w:val="16"/>
        </w:rPr>
      </w:pPr>
    </w:p>
    <w:p w14:paraId="42055049" w14:textId="77777777"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14:paraId="60E5CBD2" w14:textId="77777777"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14:paraId="6AC9262E" w14:textId="77777777" w:rsidR="00FD0F87" w:rsidRPr="000D5BA6" w:rsidRDefault="00FD0F87" w:rsidP="00FD0F87">
      <w:pPr>
        <w:pStyle w:val="TTPParagraphothers"/>
        <w:ind w:firstLine="360"/>
        <w:rPr>
          <w:rFonts w:ascii="Arial" w:hAnsi="Arial" w:cs="Arial"/>
          <w:b/>
          <w:bCs/>
          <w:sz w:val="16"/>
          <w:szCs w:val="16"/>
        </w:rPr>
      </w:pPr>
    </w:p>
    <w:p w14:paraId="41CAAC52" w14:textId="77777777"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14:paraId="17419823"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14:paraId="4A764218" w14:textId="77777777" w:rsidR="00FD0F87" w:rsidRPr="000D5BA6" w:rsidRDefault="00FD0F87" w:rsidP="00FD0F87">
      <w:pPr>
        <w:pStyle w:val="TTPParagraphothers"/>
        <w:ind w:firstLine="360"/>
        <w:rPr>
          <w:rFonts w:ascii="Arial" w:hAnsi="Arial" w:cs="Arial"/>
          <w:b/>
          <w:bCs/>
          <w:sz w:val="16"/>
          <w:szCs w:val="16"/>
        </w:rPr>
      </w:pPr>
    </w:p>
    <w:p w14:paraId="35D26238" w14:textId="77777777"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14:paraId="630ECD77" w14:textId="77777777"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ables (refer with: Table 1, Table 2, ...)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14:paraId="49ED473D" w14:textId="77777777" w:rsidR="0019631B" w:rsidRPr="000D5BA6" w:rsidRDefault="0019631B" w:rsidP="0019631B">
      <w:pPr>
        <w:adjustRightInd w:val="0"/>
        <w:jc w:val="both"/>
        <w:rPr>
          <w:rFonts w:ascii="Arial" w:hAnsi="Arial" w:cs="Arial"/>
          <w:sz w:val="16"/>
          <w:szCs w:val="16"/>
          <w:lang w:val="en-GB" w:eastAsia="hr-HR"/>
        </w:rPr>
      </w:pPr>
    </w:p>
    <w:p w14:paraId="2ED2D66A" w14:textId="77777777"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14:paraId="69785F85" w14:textId="77777777"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14:paraId="393A7383" w14:textId="77777777" w:rsidTr="000D5BA6">
        <w:trPr>
          <w:jc w:val="center"/>
        </w:trPr>
        <w:tc>
          <w:tcPr>
            <w:tcW w:w="1077" w:type="dxa"/>
            <w:shd w:val="clear" w:color="auto" w:fill="auto"/>
            <w:vAlign w:val="center"/>
          </w:tcPr>
          <w:p w14:paraId="49F5684D"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14:paraId="66AF3CE5"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14:paraId="6BBFFEBF"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14:paraId="3F9CD242"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14:paraId="7E3B04F7"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14:paraId="295DA579" w14:textId="77777777" w:rsidTr="000D5BA6">
        <w:trPr>
          <w:jc w:val="center"/>
        </w:trPr>
        <w:tc>
          <w:tcPr>
            <w:tcW w:w="1077" w:type="dxa"/>
            <w:shd w:val="clear" w:color="auto" w:fill="auto"/>
            <w:vAlign w:val="center"/>
          </w:tcPr>
          <w:p w14:paraId="126E4521"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14:paraId="2B5EC2FB"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14:paraId="6D6ACF4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14:paraId="359FBF0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14:paraId="4C7115C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14:paraId="07D626AD" w14:textId="77777777" w:rsidTr="000D5BA6">
        <w:trPr>
          <w:jc w:val="center"/>
        </w:trPr>
        <w:tc>
          <w:tcPr>
            <w:tcW w:w="1077" w:type="dxa"/>
            <w:shd w:val="clear" w:color="auto" w:fill="auto"/>
            <w:vAlign w:val="center"/>
          </w:tcPr>
          <w:p w14:paraId="08A1EA8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6AFE3A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14:paraId="64BDAC5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14:paraId="5B88D580"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14:paraId="2B73782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14:paraId="30896951" w14:textId="77777777" w:rsidTr="000D5BA6">
        <w:trPr>
          <w:jc w:val="center"/>
        </w:trPr>
        <w:tc>
          <w:tcPr>
            <w:tcW w:w="1077" w:type="dxa"/>
            <w:shd w:val="clear" w:color="auto" w:fill="auto"/>
            <w:vAlign w:val="center"/>
          </w:tcPr>
          <w:p w14:paraId="3D96638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D754A7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14:paraId="27B5E2CA"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14:paraId="07CA1E07"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14:paraId="6FEEA05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14:paraId="45648679" w14:textId="77777777" w:rsidTr="000D5BA6">
        <w:trPr>
          <w:trHeight w:val="70"/>
          <w:jc w:val="center"/>
        </w:trPr>
        <w:tc>
          <w:tcPr>
            <w:tcW w:w="1077" w:type="dxa"/>
            <w:shd w:val="clear" w:color="auto" w:fill="auto"/>
            <w:vAlign w:val="center"/>
          </w:tcPr>
          <w:p w14:paraId="229A284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0F075208"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14:paraId="26E2BF85"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14:paraId="63DA1726"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14:paraId="40B6F1BC"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14:paraId="3C87AD3E" w14:textId="77777777"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14:paraId="3C0E02D5" w14:textId="77777777"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2, ...)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14:paraId="008F8105" w14:textId="77777777"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14:paraId="1C5555EA" w14:textId="77777777" w:rsidR="0019631B" w:rsidRPr="000D5BA6" w:rsidRDefault="00DE2772" w:rsidP="0019631B">
      <w:pPr>
        <w:pStyle w:val="TTPParagraphothers"/>
        <w:ind w:firstLine="360"/>
        <w:jc w:val="center"/>
        <w:rPr>
          <w:rFonts w:ascii="Arial" w:hAnsi="Arial" w:cs="Arial"/>
          <w:lang w:eastAsia="cs-CZ"/>
        </w:rPr>
      </w:pPr>
      <w:r>
        <w:rPr>
          <w:rFonts w:ascii="Arial" w:hAnsi="Arial" w:cs="Arial"/>
          <w:noProof/>
        </w:rPr>
        <w:lastRenderedPageBreak/>
        <w:drawing>
          <wp:inline distT="0" distB="0" distL="0" distR="0" wp14:anchorId="54D90AE8" wp14:editId="2584564D">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14:paraId="10CDB539"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14:paraId="3EAE0810"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14:paraId="3578206C" w14:textId="77777777"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14:paraId="5C809FDB"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 ...)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14:paraId="4D817F7B" w14:textId="77777777" w:rsidR="002B5240" w:rsidRPr="000D5BA6" w:rsidRDefault="002B5240" w:rsidP="00FD0F87">
      <w:pPr>
        <w:pStyle w:val="TTPParagraphothers"/>
        <w:ind w:firstLine="0"/>
        <w:rPr>
          <w:rFonts w:ascii="Arial" w:hAnsi="Arial" w:cs="Arial"/>
          <w:sz w:val="16"/>
          <w:szCs w:val="16"/>
        </w:rPr>
      </w:pPr>
    </w:p>
    <w:p w14:paraId="7C04733D" w14:textId="77777777"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14:paraId="51C5D808" w14:textId="77777777" w:rsidR="002B5240" w:rsidRPr="000D5BA6" w:rsidRDefault="002B5240" w:rsidP="00FD0F87">
      <w:pPr>
        <w:pStyle w:val="TTPParagraphothers"/>
        <w:ind w:firstLine="0"/>
        <w:rPr>
          <w:rFonts w:ascii="Arial" w:hAnsi="Arial" w:cs="Arial"/>
          <w:sz w:val="16"/>
          <w:szCs w:val="16"/>
        </w:rPr>
      </w:pPr>
    </w:p>
    <w:p w14:paraId="2DFD81E6" w14:textId="77777777" w:rsidR="002B5240" w:rsidRPr="000D5BA6" w:rsidRDefault="00D679C3" w:rsidP="000D5BA6">
      <w:pPr>
        <w:pStyle w:val="TTPParagraph1st"/>
        <w:ind w:firstLine="360"/>
        <w:rPr>
          <w:rFonts w:ascii="Arial" w:hAnsi="Arial" w:cs="Arial"/>
          <w:sz w:val="16"/>
          <w:szCs w:val="16"/>
        </w:rPr>
      </w:pPr>
      <w:r w:rsidRPr="000D5BA6">
        <w:rPr>
          <w:rFonts w:ascii="Arial" w:hAnsi="Arial" w:cs="Arial"/>
          <w:sz w:val="16"/>
          <w:szCs w:val="16"/>
        </w:rPr>
        <w:t>where:</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14:paraId="716D29F8" w14:textId="77777777" w:rsidR="00FD0F87" w:rsidRPr="000D5BA6" w:rsidRDefault="00FD0F87" w:rsidP="00FD0F87">
      <w:pPr>
        <w:pStyle w:val="TTPSectionHeading"/>
        <w:spacing w:before="0" w:after="0"/>
        <w:rPr>
          <w:rFonts w:ascii="Arial" w:hAnsi="Arial" w:cs="Arial"/>
          <w:sz w:val="16"/>
          <w:szCs w:val="16"/>
        </w:rPr>
      </w:pPr>
    </w:p>
    <w:p w14:paraId="03F011FF" w14:textId="77777777"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14:paraId="2BEF23B4"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14:paraId="10396F7C" w14:textId="77777777" w:rsidR="000D5BA6" w:rsidRPr="000D5BA6" w:rsidRDefault="000D5BA6" w:rsidP="000D5BA6">
      <w:pPr>
        <w:pStyle w:val="TTPParagraphothers"/>
        <w:ind w:firstLine="0"/>
        <w:rPr>
          <w:rFonts w:ascii="Arial" w:hAnsi="Arial" w:cs="Arial"/>
          <w:sz w:val="16"/>
          <w:szCs w:val="16"/>
        </w:rPr>
      </w:pPr>
    </w:p>
    <w:p w14:paraId="06769947" w14:textId="77777777"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14:paraId="0EE2F93C" w14:textId="77777777" w:rsidR="000D5BA6" w:rsidRPr="000D5BA6" w:rsidRDefault="000D5BA6" w:rsidP="000D5BA6">
      <w:pPr>
        <w:pStyle w:val="TTPParagraphothers"/>
        <w:ind w:firstLine="0"/>
        <w:rPr>
          <w:rFonts w:ascii="Arial" w:hAnsi="Arial" w:cs="Arial"/>
          <w:sz w:val="16"/>
          <w:szCs w:val="16"/>
        </w:rPr>
      </w:pPr>
    </w:p>
    <w:p w14:paraId="34802E5E" w14:textId="77777777"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14:paraId="347F8F23" w14:textId="77777777" w:rsidR="00FD0F87" w:rsidRPr="000D5BA6" w:rsidRDefault="00FD0F87" w:rsidP="00FD0F87">
      <w:pPr>
        <w:pStyle w:val="TTPSectionHeading"/>
        <w:spacing w:before="0" w:after="0"/>
        <w:rPr>
          <w:rFonts w:ascii="Arial" w:hAnsi="Arial" w:cs="Arial"/>
          <w:sz w:val="20"/>
          <w:szCs w:val="20"/>
        </w:rPr>
      </w:pPr>
    </w:p>
    <w:p w14:paraId="1CA2F407" w14:textId="77777777"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14:paraId="327880DE" w14:textId="77777777" w:rsidR="00FD0F87" w:rsidRPr="000D5BA6" w:rsidRDefault="00FD0F87" w:rsidP="00FD0F87">
      <w:pPr>
        <w:pStyle w:val="TTPParagraph1st"/>
        <w:rPr>
          <w:rFonts w:ascii="Arial" w:hAnsi="Arial" w:cs="Arial"/>
          <w:sz w:val="16"/>
          <w:szCs w:val="16"/>
        </w:rPr>
      </w:pPr>
    </w:p>
    <w:p w14:paraId="53F493B2" w14:textId="77777777"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14:paraId="68D305B4" w14:textId="77777777" w:rsidR="00FD0F87" w:rsidRPr="000D5BA6" w:rsidRDefault="00FD0F87" w:rsidP="00FD0F87">
      <w:pPr>
        <w:pStyle w:val="TTPParagraphothers"/>
        <w:rPr>
          <w:rFonts w:ascii="Arial" w:hAnsi="Arial" w:cs="Arial"/>
        </w:rPr>
      </w:pPr>
    </w:p>
    <w:p w14:paraId="028EB5C4" w14:textId="77777777"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Vol. volume number (year), No. number, pp. page number - page number.</w:t>
      </w:r>
    </w:p>
    <w:p w14:paraId="37DFDED8" w14:textId="77777777"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14:paraId="2274D89E" w14:textId="77777777"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14:paraId="77A6EF33" w14:textId="77777777"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14:paraId="5A337482" w14:textId="77777777"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14:paraId="0309782C" w14:textId="77777777"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14:paraId="1D53D467" w14:textId="77777777"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14:paraId="34083189" w14:textId="77777777" w:rsidR="00F347E1" w:rsidRPr="00C96D3D"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C96D3D">
        <w:rPr>
          <w:rFonts w:ascii="Arial" w:hAnsi="Arial" w:cs="Arial"/>
          <w:b/>
          <w:bCs/>
          <w:color w:val="FF0000"/>
          <w:lang w:val="en-US" w:eastAsia="ja-JP"/>
        </w:rPr>
        <w:t>Length of paper</w:t>
      </w:r>
    </w:p>
    <w:p w14:paraId="39613581" w14:textId="77777777" w:rsidR="00F347E1" w:rsidRPr="00C96D3D" w:rsidRDefault="00F347E1" w:rsidP="00FD0F87">
      <w:pPr>
        <w:pStyle w:val="TTPReference"/>
        <w:tabs>
          <w:tab w:val="clear" w:pos="426"/>
        </w:tabs>
        <w:spacing w:after="0" w:line="240" w:lineRule="auto"/>
        <w:rPr>
          <w:rFonts w:ascii="Arial" w:hAnsi="Arial" w:cs="Arial"/>
          <w:color w:val="FF0000"/>
          <w:u w:val="single"/>
          <w:lang w:val="en-US" w:eastAsia="ja-JP"/>
        </w:rPr>
      </w:pPr>
      <w:r w:rsidRPr="00C96D3D">
        <w:rPr>
          <w:rFonts w:ascii="Arial" w:hAnsi="Arial" w:cs="Arial"/>
          <w:color w:val="FF0000"/>
          <w:u w:val="single"/>
          <w:lang w:val="en-US" w:eastAsia="ja-JP"/>
        </w:rPr>
        <w:t>Full Length Paper:</w:t>
      </w:r>
      <w:r w:rsidR="00210303" w:rsidRPr="00C96D3D">
        <w:rPr>
          <w:rFonts w:ascii="Arial" w:hAnsi="Arial" w:cs="Arial"/>
          <w:color w:val="FF0000"/>
          <w:u w:val="single"/>
          <w:lang w:val="en-US" w:eastAsia="ja-JP"/>
        </w:rPr>
        <w:t xml:space="preserve"> max</w:t>
      </w:r>
      <w:r w:rsidRPr="00C96D3D">
        <w:rPr>
          <w:rFonts w:ascii="Arial" w:hAnsi="Arial" w:cs="Arial"/>
          <w:color w:val="FF0000"/>
          <w:u w:val="single"/>
          <w:lang w:val="en-US" w:eastAsia="ja-JP"/>
        </w:rPr>
        <w:t xml:space="preserve"> </w:t>
      </w:r>
      <w:r w:rsidR="00210303" w:rsidRPr="00C96D3D">
        <w:rPr>
          <w:rFonts w:ascii="Arial" w:hAnsi="Arial" w:cs="Arial"/>
          <w:color w:val="FF0000"/>
          <w:u w:val="single"/>
          <w:lang w:val="en-US" w:eastAsia="ja-JP"/>
        </w:rPr>
        <w:t>four pages</w:t>
      </w:r>
      <w:r w:rsidR="004B236E" w:rsidRPr="00C96D3D">
        <w:rPr>
          <w:rFonts w:ascii="Arial" w:hAnsi="Arial" w:cs="Arial"/>
          <w:color w:val="FF0000"/>
          <w:u w:val="single"/>
          <w:lang w:val="en-US" w:eastAsia="ja-JP"/>
        </w:rPr>
        <w:t xml:space="preserve"> A4</w:t>
      </w:r>
      <w:r w:rsidR="00814F28" w:rsidRPr="00C96D3D">
        <w:rPr>
          <w:rFonts w:ascii="Arial" w:hAnsi="Arial" w:cs="Arial"/>
          <w:color w:val="FF0000"/>
          <w:u w:val="single"/>
          <w:lang w:val="en-US" w:eastAsia="ja-JP"/>
        </w:rPr>
        <w:t xml:space="preserve">. Be careful because more pages </w:t>
      </w:r>
      <w:proofErr w:type="gramStart"/>
      <w:r w:rsidR="00814F28" w:rsidRPr="00C96D3D">
        <w:rPr>
          <w:rFonts w:ascii="Arial" w:hAnsi="Arial" w:cs="Arial"/>
          <w:color w:val="FF0000"/>
          <w:u w:val="single"/>
          <w:lang w:val="en-US" w:eastAsia="ja-JP"/>
        </w:rPr>
        <w:t xml:space="preserve">will </w:t>
      </w:r>
      <w:r w:rsidR="00FE4D58" w:rsidRPr="00C96D3D">
        <w:rPr>
          <w:rFonts w:ascii="Arial" w:hAnsi="Arial" w:cs="Arial"/>
          <w:color w:val="FF0000"/>
          <w:u w:val="single"/>
          <w:lang w:val="en-US" w:eastAsia="ja-JP"/>
        </w:rPr>
        <w:t xml:space="preserve"> </w:t>
      </w:r>
      <w:r w:rsidR="00814F28" w:rsidRPr="00C96D3D">
        <w:rPr>
          <w:rFonts w:ascii="Arial" w:hAnsi="Arial" w:cs="Arial"/>
          <w:color w:val="FF0000"/>
          <w:u w:val="single"/>
          <w:lang w:val="en-US" w:eastAsia="ja-JP"/>
        </w:rPr>
        <w:t>not</w:t>
      </w:r>
      <w:proofErr w:type="gramEnd"/>
      <w:r w:rsidR="00814F28" w:rsidRPr="00C96D3D">
        <w:rPr>
          <w:rFonts w:ascii="Arial" w:hAnsi="Arial" w:cs="Arial"/>
          <w:color w:val="FF0000"/>
          <w:u w:val="single"/>
          <w:lang w:val="en-US" w:eastAsia="ja-JP"/>
        </w:rPr>
        <w:t xml:space="preserve"> be acceptable.</w:t>
      </w:r>
      <w:r w:rsidRPr="00C96D3D">
        <w:rPr>
          <w:rFonts w:ascii="Arial" w:hAnsi="Arial" w:cs="Arial"/>
          <w:color w:val="FF0000"/>
          <w:u w:val="single"/>
          <w:lang w:val="en-US" w:eastAsia="ja-JP"/>
        </w:rPr>
        <w:t xml:space="preserve"> </w:t>
      </w:r>
      <w:r w:rsidR="00C96D3D" w:rsidRPr="00C96D3D">
        <w:rPr>
          <w:rFonts w:ascii="Arial" w:hAnsi="Arial" w:cs="Arial"/>
          <w:bCs/>
          <w:color w:val="FF0000"/>
          <w:u w:val="single"/>
          <w:lang w:val="en-GB" w:eastAsia="ja-JP"/>
        </w:rPr>
        <w:t>To accept the contribution it is necessary to observe all the above conditions and send paper in DOCX format.</w:t>
      </w:r>
    </w:p>
    <w:p w14:paraId="614E5C72"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163D5F4D"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4B7DD74D"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35B98601"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2956B6D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B063B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FED492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1B49E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AF0329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BD1796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E2A9D2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3DC11C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CA2B7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6BD8D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96A3D7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C3FEA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90C33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4211E4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9457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6EE8A9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846C3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DBD61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5579FE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9F2EB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ED0511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8C2B53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0AE059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F198E8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7DC9F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BA5C4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71FAA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AAFA1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49419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464F8D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0AC48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22C2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D4579E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D61D48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D2226F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3CA95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C3A4F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3A94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B820AB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6E20D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266394"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0C6D53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6EF99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0DB90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2331C7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DD6F8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01E60D"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2E3541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1EE31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FB655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B8F0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55BB4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A247C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BFA33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E5CB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8B1495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57FC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73300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768EB"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50E58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98129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11CC57" w14:textId="77777777"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default" r:id="rId8"/>
      <w:headerReference w:type="first" r:id="rId9"/>
      <w:footerReference w:type="first" r:id="rId10"/>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2B02" w14:textId="77777777" w:rsidR="000779A5" w:rsidRDefault="000779A5">
      <w:r>
        <w:separator/>
      </w:r>
    </w:p>
  </w:endnote>
  <w:endnote w:type="continuationSeparator" w:id="0">
    <w:p w14:paraId="1DF3F4E3" w14:textId="77777777" w:rsidR="000779A5" w:rsidRDefault="000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5A74" w14:textId="77777777"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AF1A" w14:textId="77777777" w:rsidR="000779A5" w:rsidRDefault="000779A5">
      <w:r>
        <w:separator/>
      </w:r>
    </w:p>
  </w:footnote>
  <w:footnote w:type="continuationSeparator" w:id="0">
    <w:p w14:paraId="141A2A9A" w14:textId="77777777" w:rsidR="000779A5" w:rsidRDefault="0007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38"/>
      <w:gridCol w:w="7563"/>
      <w:gridCol w:w="1038"/>
    </w:tblGrid>
    <w:tr w:rsidR="00210303" w:rsidRPr="003D53FD" w14:paraId="1A1DE615" w14:textId="77777777" w:rsidTr="00800CF7">
      <w:tc>
        <w:tcPr>
          <w:tcW w:w="996" w:type="dxa"/>
          <w:shd w:val="clear" w:color="auto" w:fill="auto"/>
          <w:vAlign w:val="center"/>
        </w:tcPr>
        <w:p w14:paraId="78AF7120"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43AED7AF" wp14:editId="11BD1071">
                <wp:extent cx="522003" cy="59019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3" cy="590199"/>
                        </a:xfrm>
                        <a:prstGeom prst="rect">
                          <a:avLst/>
                        </a:prstGeom>
                        <a:noFill/>
                        <a:ln>
                          <a:noFill/>
                        </a:ln>
                      </pic:spPr>
                    </pic:pic>
                  </a:graphicData>
                </a:graphic>
              </wp:inline>
            </w:drawing>
          </w:r>
        </w:p>
      </w:tc>
      <w:tc>
        <w:tcPr>
          <w:tcW w:w="7863" w:type="dxa"/>
          <w:shd w:val="clear" w:color="auto" w:fill="auto"/>
          <w:vAlign w:val="center"/>
        </w:tcPr>
        <w:p w14:paraId="7D93D4A1" w14:textId="77777777" w:rsidR="00BB6568" w:rsidRPr="00BC7619" w:rsidRDefault="00BB6568" w:rsidP="00AF12F9">
          <w:pPr>
            <w:pStyle w:val="Header"/>
            <w:jc w:val="center"/>
            <w:rPr>
              <w:rFonts w:ascii="Calibri" w:hAnsi="Calibri" w:cs="Calibri"/>
              <w:sz w:val="22"/>
              <w:szCs w:val="22"/>
              <w:lang w:val="en-US"/>
            </w:rPr>
          </w:pPr>
        </w:p>
        <w:p w14:paraId="2B511602" w14:textId="013BC04A"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8729D4">
            <w:rPr>
              <w:rFonts w:ascii="Calibri" w:hAnsi="Calibri" w:cs="Calibri"/>
              <w:sz w:val="22"/>
              <w:szCs w:val="22"/>
              <w:lang w:val="en-US"/>
            </w:rPr>
            <w:t>7</w:t>
          </w:r>
          <w:r w:rsidRPr="00BC7619">
            <w:rPr>
              <w:rFonts w:ascii="Calibri" w:hAnsi="Calibri" w:cs="Calibri"/>
              <w:sz w:val="22"/>
              <w:szCs w:val="22"/>
              <w:lang w:val="en-US"/>
            </w:rPr>
            <w:t>,</w:t>
          </w:r>
        </w:p>
        <w:p w14:paraId="60C60565" w14:textId="2D57A9D1" w:rsidR="00210303" w:rsidRPr="00BC7619" w:rsidRDefault="00AB1A0E" w:rsidP="002F7724">
          <w:pPr>
            <w:pStyle w:val="Header"/>
            <w:jc w:val="center"/>
            <w:rPr>
              <w:rFonts w:ascii="Calibri" w:hAnsi="Calibri" w:cs="Calibri"/>
              <w:sz w:val="22"/>
              <w:szCs w:val="22"/>
              <w:lang w:val="en-US"/>
            </w:rPr>
          </w:pPr>
          <w:r>
            <w:rPr>
              <w:rFonts w:ascii="Calibri" w:hAnsi="Calibri" w:cs="Calibri"/>
              <w:sz w:val="22"/>
              <w:szCs w:val="22"/>
              <w:lang w:val="en-US"/>
            </w:rPr>
            <w:t>Zagreb</w:t>
          </w:r>
          <w:r w:rsidR="00E768D4">
            <w:rPr>
              <w:rFonts w:ascii="Calibri" w:hAnsi="Calibri" w:cs="Calibri"/>
              <w:sz w:val="22"/>
              <w:szCs w:val="22"/>
              <w:lang w:val="en-US"/>
            </w:rPr>
            <w:t>,</w:t>
          </w:r>
          <w:r w:rsidR="00210303" w:rsidRPr="00BC7619">
            <w:rPr>
              <w:rFonts w:ascii="Calibri" w:hAnsi="Calibri" w:cs="Calibri"/>
              <w:sz w:val="22"/>
              <w:szCs w:val="22"/>
              <w:lang w:val="en-US"/>
            </w:rPr>
            <w:t xml:space="preserve"> </w:t>
          </w:r>
          <w:r>
            <w:rPr>
              <w:rFonts w:ascii="Calibri" w:hAnsi="Calibri" w:cs="Calibri"/>
              <w:sz w:val="22"/>
              <w:szCs w:val="22"/>
              <w:lang w:val="en-US"/>
            </w:rPr>
            <w:t>05</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Pr>
              <w:rFonts w:ascii="Calibri" w:hAnsi="Calibri" w:cs="Calibri"/>
              <w:sz w:val="22"/>
              <w:szCs w:val="22"/>
              <w:lang w:val="en-US"/>
            </w:rPr>
            <w:t>07</w:t>
          </w:r>
          <w:r w:rsidR="00210303" w:rsidRPr="00BC7619">
            <w:rPr>
              <w:rFonts w:ascii="Calibri" w:hAnsi="Calibri" w:cs="Calibri"/>
              <w:sz w:val="22"/>
              <w:szCs w:val="22"/>
              <w:lang w:val="en-US"/>
            </w:rPr>
            <w:t>.09.201</w:t>
          </w:r>
          <w:r>
            <w:rPr>
              <w:rFonts w:ascii="Calibri" w:hAnsi="Calibri" w:cs="Calibri"/>
              <w:sz w:val="22"/>
              <w:szCs w:val="22"/>
              <w:lang w:val="en-US"/>
            </w:rPr>
            <w:t>8</w:t>
          </w:r>
          <w:r w:rsidR="008729D4">
            <w:rPr>
              <w:rFonts w:ascii="Calibri" w:hAnsi="Calibri" w:cs="Calibri"/>
              <w:sz w:val="22"/>
              <w:szCs w:val="22"/>
              <w:lang w:val="en-US"/>
            </w:rPr>
            <w:t>.</w:t>
          </w:r>
        </w:p>
        <w:p w14:paraId="27C9D626" w14:textId="77777777"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14:paraId="05293D36"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7956501" wp14:editId="4C5240CD">
                <wp:extent cx="522003" cy="590199"/>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3" cy="590199"/>
                        </a:xfrm>
                        <a:prstGeom prst="rect">
                          <a:avLst/>
                        </a:prstGeom>
                        <a:noFill/>
                        <a:ln>
                          <a:noFill/>
                        </a:ln>
                      </pic:spPr>
                    </pic:pic>
                  </a:graphicData>
                </a:graphic>
              </wp:inline>
            </w:drawing>
          </w:r>
        </w:p>
      </w:tc>
    </w:tr>
    <w:tr w:rsidR="00800CF7" w:rsidRPr="003D53FD" w14:paraId="7D079229" w14:textId="77777777" w:rsidTr="00800CF7">
      <w:tc>
        <w:tcPr>
          <w:tcW w:w="9855" w:type="dxa"/>
          <w:gridSpan w:val="3"/>
          <w:shd w:val="clear" w:color="auto" w:fill="auto"/>
          <w:vAlign w:val="center"/>
        </w:tcPr>
        <w:p w14:paraId="08108694" w14:textId="77777777"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mc:AlternateContent>
              <mc:Choice Requires="wps">
                <w:drawing>
                  <wp:anchor distT="0" distB="0" distL="114300" distR="114300" simplePos="0" relativeHeight="251657728" behindDoc="0" locked="0" layoutInCell="1" allowOverlap="1" wp14:anchorId="5BA47BC8" wp14:editId="502D7FFF">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13304CB"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14:paraId="267F2A27" w14:textId="77777777" w:rsidR="00210303" w:rsidRDefault="0021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14:paraId="358CAA66" w14:textId="77777777" w:rsidTr="005663DA">
      <w:tc>
        <w:tcPr>
          <w:tcW w:w="996" w:type="dxa"/>
          <w:shd w:val="clear" w:color="auto" w:fill="auto"/>
          <w:vAlign w:val="center"/>
        </w:tcPr>
        <w:p w14:paraId="27F88F97" w14:textId="77777777"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7C943964" wp14:editId="5D6AB6C6">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14:paraId="05A96B9A" w14:textId="77777777"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14:paraId="4F919AF5" w14:textId="77777777"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14:paraId="1FF282B2" w14:textId="77777777"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1F2B719" wp14:editId="37672CDF">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14:paraId="7071ECAF" w14:textId="77777777"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4"/>
    <w:rsid w:val="00000E4C"/>
    <w:rsid w:val="0000129B"/>
    <w:rsid w:val="00015E15"/>
    <w:rsid w:val="000779A5"/>
    <w:rsid w:val="00086A59"/>
    <w:rsid w:val="000A7A1D"/>
    <w:rsid w:val="000D3AD4"/>
    <w:rsid w:val="000D5BA6"/>
    <w:rsid w:val="0015352B"/>
    <w:rsid w:val="00166B58"/>
    <w:rsid w:val="0019631B"/>
    <w:rsid w:val="001D3D7F"/>
    <w:rsid w:val="00205938"/>
    <w:rsid w:val="00205A9D"/>
    <w:rsid w:val="00210303"/>
    <w:rsid w:val="00261817"/>
    <w:rsid w:val="0029543C"/>
    <w:rsid w:val="002B19A4"/>
    <w:rsid w:val="002B5240"/>
    <w:rsid w:val="002F7724"/>
    <w:rsid w:val="00307D40"/>
    <w:rsid w:val="00317EC8"/>
    <w:rsid w:val="00325F9F"/>
    <w:rsid w:val="0034614F"/>
    <w:rsid w:val="00352281"/>
    <w:rsid w:val="003629DA"/>
    <w:rsid w:val="0038688B"/>
    <w:rsid w:val="00391CA5"/>
    <w:rsid w:val="003D53FD"/>
    <w:rsid w:val="003F2003"/>
    <w:rsid w:val="003F5F5D"/>
    <w:rsid w:val="00400A6C"/>
    <w:rsid w:val="0047155D"/>
    <w:rsid w:val="004A123C"/>
    <w:rsid w:val="004B236E"/>
    <w:rsid w:val="004F4F84"/>
    <w:rsid w:val="005011C0"/>
    <w:rsid w:val="005107AF"/>
    <w:rsid w:val="00527C3A"/>
    <w:rsid w:val="00535F03"/>
    <w:rsid w:val="005663DA"/>
    <w:rsid w:val="005A49C0"/>
    <w:rsid w:val="005D4968"/>
    <w:rsid w:val="006042F0"/>
    <w:rsid w:val="00606D66"/>
    <w:rsid w:val="0067316C"/>
    <w:rsid w:val="006928F5"/>
    <w:rsid w:val="006F7068"/>
    <w:rsid w:val="0072324F"/>
    <w:rsid w:val="007722A0"/>
    <w:rsid w:val="00773B4A"/>
    <w:rsid w:val="00796C90"/>
    <w:rsid w:val="007C2C3E"/>
    <w:rsid w:val="007D5A9D"/>
    <w:rsid w:val="00800CF7"/>
    <w:rsid w:val="008133D2"/>
    <w:rsid w:val="00814F28"/>
    <w:rsid w:val="00826598"/>
    <w:rsid w:val="0084252F"/>
    <w:rsid w:val="008729D4"/>
    <w:rsid w:val="0088559F"/>
    <w:rsid w:val="008A0F43"/>
    <w:rsid w:val="008A38EC"/>
    <w:rsid w:val="008F229A"/>
    <w:rsid w:val="00917374"/>
    <w:rsid w:val="0092103F"/>
    <w:rsid w:val="009310B1"/>
    <w:rsid w:val="00942691"/>
    <w:rsid w:val="009B148F"/>
    <w:rsid w:val="009E15C3"/>
    <w:rsid w:val="00A061F9"/>
    <w:rsid w:val="00AB1A0E"/>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96D3D"/>
    <w:rsid w:val="00CA6386"/>
    <w:rsid w:val="00CC7B65"/>
    <w:rsid w:val="00CE00E5"/>
    <w:rsid w:val="00D25136"/>
    <w:rsid w:val="00D52F42"/>
    <w:rsid w:val="00D679C3"/>
    <w:rsid w:val="00DA345C"/>
    <w:rsid w:val="00DD6395"/>
    <w:rsid w:val="00DE2772"/>
    <w:rsid w:val="00E04B2C"/>
    <w:rsid w:val="00E6432A"/>
    <w:rsid w:val="00E70429"/>
    <w:rsid w:val="00E72FAA"/>
    <w:rsid w:val="00E768D4"/>
    <w:rsid w:val="00EA3316"/>
    <w:rsid w:val="00EB60F5"/>
    <w:rsid w:val="00EE5E8E"/>
    <w:rsid w:val="00F347E1"/>
    <w:rsid w:val="00F45F7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A242AC3"/>
  <w15:docId w15:val="{3A23C66F-720E-44F4-8EAC-2906830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FCDB-269D-473D-8169-34A8255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Zlatan Car</cp:lastModifiedBy>
  <cp:revision>2</cp:revision>
  <cp:lastPrinted>2015-02-24T20:50:00Z</cp:lastPrinted>
  <dcterms:created xsi:type="dcterms:W3CDTF">2018-03-28T22:24:00Z</dcterms:created>
  <dcterms:modified xsi:type="dcterms:W3CDTF">2018-03-28T22:24:00Z</dcterms:modified>
</cp:coreProperties>
</file>